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3F" w:rsidRDefault="00B1223F" w:rsidP="00B1223F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shd w:val="clear" w:color="auto" w:fill="FFFFFF"/>
        </w:rPr>
      </w:pPr>
      <w:bookmarkStart w:id="0" w:name="_GoBack"/>
      <w:bookmarkEnd w:id="0"/>
      <w:r w:rsidRPr="001E4A3C">
        <w:rPr>
          <w:rFonts w:ascii="Arial" w:hAnsi="Arial" w:cs="Arial"/>
          <w:b/>
          <w:color w:val="000000"/>
          <w:u w:val="single"/>
          <w:shd w:val="clear" w:color="auto" w:fill="FFFFFF"/>
        </w:rPr>
        <w:t>A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ppendix </w:t>
      </w:r>
      <w:proofErr w:type="gramStart"/>
      <w:r>
        <w:rPr>
          <w:rFonts w:ascii="Arial" w:hAnsi="Arial" w:cs="Arial"/>
          <w:b/>
          <w:color w:val="000000"/>
          <w:u w:val="single"/>
          <w:shd w:val="clear" w:color="auto" w:fill="FFFFFF"/>
        </w:rPr>
        <w:t>A  Sample</w:t>
      </w:r>
      <w:proofErr w:type="gramEnd"/>
      <w:r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of data from ORGANICS dataset</w:t>
      </w:r>
    </w:p>
    <w:p w:rsidR="00B1223F" w:rsidRDefault="00B1223F" w:rsidP="00B1223F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1329"/>
        <w:gridCol w:w="1072"/>
        <w:gridCol w:w="960"/>
        <w:gridCol w:w="1342"/>
        <w:gridCol w:w="1094"/>
        <w:gridCol w:w="1280"/>
        <w:gridCol w:w="960"/>
        <w:gridCol w:w="1083"/>
        <w:gridCol w:w="1061"/>
        <w:gridCol w:w="960"/>
        <w:gridCol w:w="960"/>
        <w:gridCol w:w="960"/>
        <w:gridCol w:w="960"/>
      </w:tblGrid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V_R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ROU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C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Y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AC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0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es &amp;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1/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es &amp;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/06/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es &amp;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08/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7/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2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3/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2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1/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6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in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3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3/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3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02/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4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/06/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5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3/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7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5/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09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d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1/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2/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&amp; S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2/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0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d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04/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1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05/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04/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4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/01/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1339" w:rsidTr="008E1339">
        <w:trPr>
          <w:trHeight w:val="288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015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Scot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09/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39" w:rsidRDefault="008E133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B1223F" w:rsidRDefault="00B1223F" w:rsidP="001C404D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sectPr w:rsidR="00B1223F" w:rsidSect="00BB056C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50" w:rsidRDefault="00320750" w:rsidP="00A74279">
      <w:r>
        <w:separator/>
      </w:r>
    </w:p>
  </w:endnote>
  <w:endnote w:type="continuationSeparator" w:id="0">
    <w:p w:rsidR="00320750" w:rsidRDefault="00320750" w:rsidP="00A7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4B" w:rsidRDefault="00273A4B">
    <w:pPr>
      <w:pStyle w:val="Footer"/>
      <w:jc w:val="right"/>
    </w:pPr>
  </w:p>
  <w:p w:rsidR="00273A4B" w:rsidRDefault="00280810">
    <w:pPr>
      <w:pStyle w:val="Footer"/>
    </w:pPr>
    <w:r>
      <w:t xml:space="preserve">Written by </w:t>
    </w:r>
    <w:proofErr w:type="spellStart"/>
    <w:r>
      <w:t>JBacon</w:t>
    </w:r>
    <w:proofErr w:type="spellEnd"/>
    <w:r w:rsidR="00760A02">
      <w:t xml:space="preserve"> and A Willi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50" w:rsidRDefault="00320750" w:rsidP="00A74279">
      <w:r>
        <w:separator/>
      </w:r>
    </w:p>
  </w:footnote>
  <w:footnote w:type="continuationSeparator" w:id="0">
    <w:p w:rsidR="00320750" w:rsidRDefault="00320750" w:rsidP="00A7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4B" w:rsidRDefault="00273A4B">
    <w:pPr>
      <w:pStyle w:val="Header"/>
    </w:pPr>
    <w:r>
      <w:t>I</w:t>
    </w:r>
    <w:r w:rsidR="00760A02">
      <w:t>MAT361</w:t>
    </w:r>
    <w:r>
      <w:t>3 coursework release date: Wk1</w:t>
    </w:r>
  </w:p>
  <w:p w:rsidR="00273A4B" w:rsidRDefault="00273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E9261D"/>
    <w:multiLevelType w:val="hybridMultilevel"/>
    <w:tmpl w:val="810C4E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2A7C"/>
    <w:multiLevelType w:val="hybridMultilevel"/>
    <w:tmpl w:val="78668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818D0"/>
    <w:multiLevelType w:val="hybridMultilevel"/>
    <w:tmpl w:val="28C8EA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9931F0"/>
    <w:multiLevelType w:val="hybridMultilevel"/>
    <w:tmpl w:val="230AB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6900"/>
    <w:multiLevelType w:val="hybridMultilevel"/>
    <w:tmpl w:val="C61EE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63CFB"/>
    <w:multiLevelType w:val="hybridMultilevel"/>
    <w:tmpl w:val="42AC2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419D0"/>
    <w:rsid w:val="00001B93"/>
    <w:rsid w:val="000127D8"/>
    <w:rsid w:val="000158A7"/>
    <w:rsid w:val="00026FF1"/>
    <w:rsid w:val="000402F9"/>
    <w:rsid w:val="00050F84"/>
    <w:rsid w:val="0006626E"/>
    <w:rsid w:val="00074DBD"/>
    <w:rsid w:val="000755E8"/>
    <w:rsid w:val="00076810"/>
    <w:rsid w:val="00092EC2"/>
    <w:rsid w:val="000A07C0"/>
    <w:rsid w:val="000A1CF2"/>
    <w:rsid w:val="000C1543"/>
    <w:rsid w:val="000E7DEE"/>
    <w:rsid w:val="000F19F2"/>
    <w:rsid w:val="0012244E"/>
    <w:rsid w:val="001304B8"/>
    <w:rsid w:val="00145CC9"/>
    <w:rsid w:val="00154C4D"/>
    <w:rsid w:val="001675BE"/>
    <w:rsid w:val="00182B7E"/>
    <w:rsid w:val="001C404D"/>
    <w:rsid w:val="001C4AC5"/>
    <w:rsid w:val="001D39CA"/>
    <w:rsid w:val="001E4A3C"/>
    <w:rsid w:val="001E652F"/>
    <w:rsid w:val="002031C4"/>
    <w:rsid w:val="00207C53"/>
    <w:rsid w:val="00232D5A"/>
    <w:rsid w:val="002411B3"/>
    <w:rsid w:val="00243A31"/>
    <w:rsid w:val="00262A96"/>
    <w:rsid w:val="00273A4B"/>
    <w:rsid w:val="00280810"/>
    <w:rsid w:val="00280D00"/>
    <w:rsid w:val="002820C0"/>
    <w:rsid w:val="0028261C"/>
    <w:rsid w:val="002974EE"/>
    <w:rsid w:val="002C0895"/>
    <w:rsid w:val="002C7F31"/>
    <w:rsid w:val="002F195F"/>
    <w:rsid w:val="00301423"/>
    <w:rsid w:val="00314E27"/>
    <w:rsid w:val="00317196"/>
    <w:rsid w:val="003178EF"/>
    <w:rsid w:val="00320750"/>
    <w:rsid w:val="003329FC"/>
    <w:rsid w:val="00336C21"/>
    <w:rsid w:val="00370F58"/>
    <w:rsid w:val="00372A53"/>
    <w:rsid w:val="0039556B"/>
    <w:rsid w:val="003F0343"/>
    <w:rsid w:val="0041613A"/>
    <w:rsid w:val="00422175"/>
    <w:rsid w:val="00427630"/>
    <w:rsid w:val="00472DB0"/>
    <w:rsid w:val="00482B48"/>
    <w:rsid w:val="004A02AA"/>
    <w:rsid w:val="004B72F5"/>
    <w:rsid w:val="004D2E53"/>
    <w:rsid w:val="00516DDF"/>
    <w:rsid w:val="005312E4"/>
    <w:rsid w:val="00563D9A"/>
    <w:rsid w:val="00572CB7"/>
    <w:rsid w:val="005779C6"/>
    <w:rsid w:val="005826A6"/>
    <w:rsid w:val="005A38DB"/>
    <w:rsid w:val="005A62E9"/>
    <w:rsid w:val="005C45F9"/>
    <w:rsid w:val="005D3548"/>
    <w:rsid w:val="005E7C2E"/>
    <w:rsid w:val="005F049E"/>
    <w:rsid w:val="006002C3"/>
    <w:rsid w:val="0060486C"/>
    <w:rsid w:val="00626C01"/>
    <w:rsid w:val="006560B6"/>
    <w:rsid w:val="0068100F"/>
    <w:rsid w:val="00681A1F"/>
    <w:rsid w:val="006A13F5"/>
    <w:rsid w:val="006E671C"/>
    <w:rsid w:val="0075734B"/>
    <w:rsid w:val="007606FD"/>
    <w:rsid w:val="00760A02"/>
    <w:rsid w:val="0077664A"/>
    <w:rsid w:val="0078416A"/>
    <w:rsid w:val="00787F66"/>
    <w:rsid w:val="007B15D1"/>
    <w:rsid w:val="007E26DE"/>
    <w:rsid w:val="007F7B13"/>
    <w:rsid w:val="00846851"/>
    <w:rsid w:val="008559C4"/>
    <w:rsid w:val="00860764"/>
    <w:rsid w:val="00867379"/>
    <w:rsid w:val="0089054B"/>
    <w:rsid w:val="008B02FD"/>
    <w:rsid w:val="008D738D"/>
    <w:rsid w:val="008E1339"/>
    <w:rsid w:val="008E1E5D"/>
    <w:rsid w:val="008E7B27"/>
    <w:rsid w:val="009045C6"/>
    <w:rsid w:val="00904890"/>
    <w:rsid w:val="00913C41"/>
    <w:rsid w:val="0092278D"/>
    <w:rsid w:val="00952CDD"/>
    <w:rsid w:val="0097228C"/>
    <w:rsid w:val="00980696"/>
    <w:rsid w:val="009A16A0"/>
    <w:rsid w:val="009A514C"/>
    <w:rsid w:val="009B6462"/>
    <w:rsid w:val="00A02663"/>
    <w:rsid w:val="00A039EC"/>
    <w:rsid w:val="00A1070E"/>
    <w:rsid w:val="00A10F1D"/>
    <w:rsid w:val="00A363E0"/>
    <w:rsid w:val="00A41358"/>
    <w:rsid w:val="00A419D0"/>
    <w:rsid w:val="00A4323F"/>
    <w:rsid w:val="00A55CFA"/>
    <w:rsid w:val="00A74279"/>
    <w:rsid w:val="00A94594"/>
    <w:rsid w:val="00A94A63"/>
    <w:rsid w:val="00AA75CE"/>
    <w:rsid w:val="00AE28E4"/>
    <w:rsid w:val="00AF184B"/>
    <w:rsid w:val="00B11523"/>
    <w:rsid w:val="00B1223F"/>
    <w:rsid w:val="00B236F9"/>
    <w:rsid w:val="00B72546"/>
    <w:rsid w:val="00B74725"/>
    <w:rsid w:val="00BB056C"/>
    <w:rsid w:val="00BC7A3A"/>
    <w:rsid w:val="00C33AB1"/>
    <w:rsid w:val="00C43015"/>
    <w:rsid w:val="00C552C9"/>
    <w:rsid w:val="00C969BE"/>
    <w:rsid w:val="00CA3D5A"/>
    <w:rsid w:val="00CC345E"/>
    <w:rsid w:val="00CD666E"/>
    <w:rsid w:val="00D30496"/>
    <w:rsid w:val="00D3609F"/>
    <w:rsid w:val="00D63B21"/>
    <w:rsid w:val="00D80C4D"/>
    <w:rsid w:val="00D8484F"/>
    <w:rsid w:val="00D92760"/>
    <w:rsid w:val="00DB08B6"/>
    <w:rsid w:val="00DD737C"/>
    <w:rsid w:val="00E00B5A"/>
    <w:rsid w:val="00E0581C"/>
    <w:rsid w:val="00E05CD4"/>
    <w:rsid w:val="00E2452D"/>
    <w:rsid w:val="00E46F81"/>
    <w:rsid w:val="00E5089F"/>
    <w:rsid w:val="00E64F5F"/>
    <w:rsid w:val="00E6639F"/>
    <w:rsid w:val="00E767D8"/>
    <w:rsid w:val="00E960B3"/>
    <w:rsid w:val="00EB5BA5"/>
    <w:rsid w:val="00ED5F8A"/>
    <w:rsid w:val="00EE120B"/>
    <w:rsid w:val="00EE3F9F"/>
    <w:rsid w:val="00F206B6"/>
    <w:rsid w:val="00F226C3"/>
    <w:rsid w:val="00F35556"/>
    <w:rsid w:val="00F5446D"/>
    <w:rsid w:val="00F62378"/>
    <w:rsid w:val="00F7178A"/>
    <w:rsid w:val="00F91666"/>
    <w:rsid w:val="00F94E75"/>
    <w:rsid w:val="00FA3BF5"/>
    <w:rsid w:val="00FA57D9"/>
    <w:rsid w:val="00FC65F3"/>
    <w:rsid w:val="00FD78F8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C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C3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72546"/>
    <w:pPr>
      <w:spacing w:after="120"/>
      <w:ind w:left="283"/>
    </w:pPr>
    <w:rPr>
      <w:lang w:val="en-GB"/>
    </w:rPr>
  </w:style>
  <w:style w:type="paragraph" w:styleId="BodyText">
    <w:name w:val="Body Text"/>
    <w:basedOn w:val="Normal"/>
    <w:rsid w:val="0006626E"/>
    <w:pPr>
      <w:spacing w:after="120"/>
    </w:pPr>
  </w:style>
  <w:style w:type="character" w:styleId="Hyperlink">
    <w:name w:val="Hyperlink"/>
    <w:basedOn w:val="DefaultParagraphFont"/>
    <w:rsid w:val="00B115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4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7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652F"/>
    <w:pPr>
      <w:ind w:left="720"/>
      <w:contextualSpacing/>
    </w:pPr>
  </w:style>
  <w:style w:type="paragraph" w:customStyle="1" w:styleId="NumberingExercise">
    <w:name w:val="Numbering(Exercise)"/>
    <w:basedOn w:val="Normal"/>
    <w:rsid w:val="00B1223F"/>
    <w:pPr>
      <w:numPr>
        <w:numId w:val="6"/>
      </w:numPr>
      <w:spacing w:before="120" w:after="60"/>
    </w:pPr>
    <w:rPr>
      <w:kern w:val="16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C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C3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72546"/>
    <w:pPr>
      <w:spacing w:after="120"/>
      <w:ind w:left="283"/>
    </w:pPr>
    <w:rPr>
      <w:lang w:val="en-GB"/>
    </w:rPr>
  </w:style>
  <w:style w:type="paragraph" w:styleId="BodyText">
    <w:name w:val="Body Text"/>
    <w:basedOn w:val="Normal"/>
    <w:rsid w:val="0006626E"/>
    <w:pPr>
      <w:spacing w:after="120"/>
    </w:pPr>
  </w:style>
  <w:style w:type="character" w:styleId="Hyperlink">
    <w:name w:val="Hyperlink"/>
    <w:basedOn w:val="DefaultParagraphFont"/>
    <w:rsid w:val="00B115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4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7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652F"/>
    <w:pPr>
      <w:ind w:left="720"/>
      <w:contextualSpacing/>
    </w:pPr>
  </w:style>
  <w:style w:type="paragraph" w:customStyle="1" w:styleId="NumberingExercise">
    <w:name w:val="Numbering(Exercise)"/>
    <w:basedOn w:val="Normal"/>
    <w:rsid w:val="00B1223F"/>
    <w:pPr>
      <w:numPr>
        <w:numId w:val="6"/>
      </w:numPr>
      <w:spacing w:before="120" w:after="60"/>
    </w:pPr>
    <w:rPr>
      <w:kern w:val="16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E28B-F5D1-444C-B7D9-5559F51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siogecr                                             */</vt:lpstr>
    </vt:vector>
  </TitlesOfParts>
  <Company>De Montfort University</Company>
  <LinksUpToDate>false</LinksUpToDate>
  <CharactersWithSpaces>1341</CharactersWithSpaces>
  <SharedDoc>false</SharedDoc>
  <HLinks>
    <vt:vector size="6" baseType="variant"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joa@d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siogecr                                             */</dc:title>
  <dc:creator>joa</dc:creator>
  <cp:lastModifiedBy>Anthony Williams</cp:lastModifiedBy>
  <cp:revision>3</cp:revision>
  <cp:lastPrinted>2011-02-02T11:02:00Z</cp:lastPrinted>
  <dcterms:created xsi:type="dcterms:W3CDTF">2018-01-15T06:12:00Z</dcterms:created>
  <dcterms:modified xsi:type="dcterms:W3CDTF">2018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